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97459" w:rsidP="51A26AE9" w:rsidRDefault="00997459" w14:paraId="414BAD57" w14:textId="63FF9696">
      <w:pPr>
        <w:pStyle w:val="Normal"/>
      </w:pPr>
      <w:r w:rsidR="0A6D6091">
        <w:drawing>
          <wp:inline wp14:editId="23B51831" wp14:anchorId="2F3039FC">
            <wp:extent cx="2190750" cy="1085850"/>
            <wp:effectExtent l="0" t="0" r="0" b="0"/>
            <wp:docPr id="2144198314" name="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2c804cd11f47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A6D6091" w:rsidP="51A26AE9" w:rsidRDefault="0A6D6091" w14:paraId="558B2E38" w14:textId="6D7908A0">
      <w:pPr>
        <w:spacing w:after="160" w:line="259" w:lineRule="auto"/>
        <w:rPr>
          <w:rFonts w:ascii="Museo Sans 300" w:hAnsi="Museo Sans 300" w:eastAsia="Museo Sans 300" w:cs="Museo Sans 300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51A26AE9" w:rsidR="0A6D6091">
        <w:rPr>
          <w:rFonts w:ascii="Museo Sans 300" w:hAnsi="Museo Sans 300" w:eastAsia="Museo Sans 300" w:cs="Museo Sans 300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Cancellation Policy</w:t>
      </w:r>
    </w:p>
    <w:p w:rsidR="0A6D6091" w:rsidP="51A26AE9" w:rsidRDefault="0A6D6091" w14:paraId="0A1D3BBC" w14:textId="0FE92F16">
      <w:pPr>
        <w:pStyle w:val="Normal"/>
      </w:pPr>
      <w:r w:rsidRPr="51A26AE9" w:rsidR="0A6D6091">
        <w:rPr>
          <w:rFonts w:ascii="Museo Sans 300" w:hAnsi="Museo Sans 300" w:eastAsia="Museo Sans 300" w:cs="Museo Sans 300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Science for Schools 2023</w:t>
      </w:r>
    </w:p>
    <w:p w:rsidR="51A26AE9" w:rsidP="51A26AE9" w:rsidRDefault="51A26AE9" w14:paraId="5136FD6E" w14:textId="145A723D">
      <w:pPr>
        <w:pStyle w:val="Normal"/>
      </w:pPr>
    </w:p>
    <w:p w:rsidRPr="00DC6221" w:rsidR="00997459" w:rsidP="7443B45B" w:rsidRDefault="00997459" w14:paraId="01ABAF78" w14:textId="72FA97CB">
      <w:pPr>
        <w:rPr>
          <w:rFonts w:ascii="Museo Sans 300" w:hAnsi="Museo Sans 300"/>
          <w:sz w:val="23"/>
          <w:szCs w:val="23"/>
        </w:rPr>
      </w:pPr>
      <w:r w:rsidRPr="7443B45B" w:rsidR="00997459">
        <w:rPr>
          <w:rFonts w:ascii="Museo Sans 300" w:hAnsi="Museo Sans 300"/>
          <w:sz w:val="23"/>
          <w:szCs w:val="23"/>
        </w:rPr>
        <w:t xml:space="preserve">Booking opens at 8am on Tuesday </w:t>
      </w:r>
      <w:r w:rsidRPr="7443B45B" w:rsidR="41AE8D3C">
        <w:rPr>
          <w:rFonts w:ascii="Museo Sans 300" w:hAnsi="Museo Sans 300"/>
          <w:sz w:val="23"/>
          <w:szCs w:val="23"/>
        </w:rPr>
        <w:t>7</w:t>
      </w:r>
      <w:r w:rsidRPr="7443B45B" w:rsidR="0098481B">
        <w:rPr>
          <w:rFonts w:ascii="Museo Sans 300" w:hAnsi="Museo Sans 300"/>
          <w:sz w:val="23"/>
          <w:szCs w:val="23"/>
        </w:rPr>
        <w:t xml:space="preserve"> February 202</w:t>
      </w:r>
      <w:r w:rsidRPr="7443B45B" w:rsidR="163C5838">
        <w:rPr>
          <w:rFonts w:ascii="Museo Sans 300" w:hAnsi="Museo Sans 300"/>
          <w:sz w:val="23"/>
          <w:szCs w:val="23"/>
        </w:rPr>
        <w:t>3</w:t>
      </w:r>
      <w:r w:rsidRPr="7443B45B" w:rsidR="0098481B">
        <w:rPr>
          <w:rFonts w:ascii="Museo Sans 300" w:hAnsi="Museo Sans 300"/>
          <w:sz w:val="23"/>
          <w:szCs w:val="23"/>
        </w:rPr>
        <w:t xml:space="preserve">. Tickets must be booked using the online booking form. </w:t>
      </w:r>
    </w:p>
    <w:p w:rsidRPr="00DC6221" w:rsidR="00821C32" w:rsidP="00821C32" w:rsidRDefault="00821C32" w14:paraId="629A2682" w14:textId="77777777">
      <w:pPr>
        <w:spacing w:line="276" w:lineRule="auto"/>
        <w:rPr>
          <w:rFonts w:ascii="Museo Sans 300" w:hAnsi="Museo Sans 300" w:eastAsiaTheme="minorHAnsi" w:cstheme="minorBidi"/>
          <w:bCs/>
          <w:lang w:eastAsia="en-US"/>
        </w:rPr>
      </w:pPr>
    </w:p>
    <w:p w:rsidR="00587461" w:rsidP="00821C32" w:rsidRDefault="00821C32" w14:paraId="52F48946" w14:textId="7900F00D">
      <w:pPr>
        <w:spacing w:line="276" w:lineRule="auto"/>
        <w:rPr>
          <w:rFonts w:ascii="Museo Sans 300" w:hAnsi="Museo Sans 300" w:eastAsiaTheme="minorHAnsi" w:cstheme="minorBidi"/>
          <w:lang w:eastAsia="en-US"/>
        </w:rPr>
      </w:pPr>
      <w:r w:rsidRPr="00604ED0">
        <w:rPr>
          <w:rFonts w:ascii="Museo Sans 300" w:hAnsi="Museo Sans 300" w:eastAsiaTheme="minorHAnsi" w:cstheme="minorBidi"/>
          <w:lang w:eastAsia="en-US"/>
        </w:rPr>
        <w:t>In the unlikely event that you decide to cancel your booking, our cancellation policy will come into play</w:t>
      </w:r>
      <w:r w:rsidR="00175A2B">
        <w:rPr>
          <w:rFonts w:ascii="Museo Sans 300" w:hAnsi="Museo Sans 300" w:eastAsiaTheme="minorHAnsi" w:cstheme="minorBidi"/>
          <w:lang w:eastAsia="en-US"/>
        </w:rPr>
        <w:t xml:space="preserve">. </w:t>
      </w:r>
    </w:p>
    <w:p w:rsidR="009442DD" w:rsidP="00821C32" w:rsidRDefault="009442DD" w14:paraId="16615398" w14:textId="77777777">
      <w:pPr>
        <w:spacing w:line="276" w:lineRule="auto"/>
        <w:rPr>
          <w:rFonts w:ascii="Museo Sans 300" w:hAnsi="Museo Sans 300" w:eastAsiaTheme="minorHAnsi" w:cstheme="minorBidi"/>
          <w:lang w:eastAsia="en-US"/>
        </w:rPr>
      </w:pPr>
    </w:p>
    <w:p w:rsidRPr="00587461" w:rsidR="00587461" w:rsidP="00587461" w:rsidRDefault="00587461" w14:paraId="7FC25E64" w14:textId="3BBD337F">
      <w:pPr>
        <w:rPr>
          <w:rFonts w:ascii="Museo Sans 300" w:hAnsi="Museo Sans 300" w:eastAsiaTheme="minorHAnsi" w:cstheme="minorBidi"/>
        </w:rPr>
      </w:pPr>
      <w:r w:rsidRPr="00587461">
        <w:rPr>
          <w:rFonts w:ascii="Museo Sans 300" w:hAnsi="Museo Sans 300" w:eastAsiaTheme="minorHAnsi" w:cstheme="minorBidi"/>
        </w:rPr>
        <w:t>If you cancel your booking after you have received your formal booking confirmation, the following fees apply:</w:t>
      </w:r>
    </w:p>
    <w:p w:rsidR="00587461" w:rsidP="00587461" w:rsidRDefault="00587461" w14:paraId="52672741" w14:textId="77777777">
      <w:pPr>
        <w:rPr>
          <w:rFonts w:ascii="Museo Sans 300" w:hAnsi="Museo Sans 300" w:eastAsiaTheme="minorHAnsi" w:cstheme="minorBidi"/>
        </w:rPr>
      </w:pPr>
    </w:p>
    <w:p w:rsidR="00587461" w:rsidP="7443B45B" w:rsidRDefault="00587461" w14:paraId="71C17B5D" w14:textId="1AE1BB30">
      <w:pPr>
        <w:pStyle w:val="ListParagraph"/>
        <w:numPr>
          <w:ilvl w:val="0"/>
          <w:numId w:val="39"/>
        </w:numPr>
        <w:rPr>
          <w:rFonts w:ascii="Museo Sans 300" w:hAnsi="Museo Sans 300" w:eastAsia="Calibri" w:cs="" w:eastAsiaTheme="minorAscii" w:cstheme="minorBidi"/>
        </w:rPr>
      </w:pPr>
      <w:r w:rsidRPr="7443B45B" w:rsidR="00587461">
        <w:rPr>
          <w:rFonts w:ascii="Museo Sans 300" w:hAnsi="Museo Sans 300" w:eastAsia="Calibri" w:cs="" w:eastAsiaTheme="minorAscii" w:cstheme="minorBidi"/>
        </w:rPr>
        <w:t>Up to and including</w:t>
      </w:r>
      <w:r w:rsidRPr="7443B45B" w:rsidR="00EA2EF7">
        <w:rPr>
          <w:rFonts w:ascii="Museo Sans 300" w:hAnsi="Museo Sans 300" w:eastAsia="Calibri" w:cs="" w:eastAsiaTheme="minorAscii" w:cstheme="minorBidi"/>
        </w:rPr>
        <w:t xml:space="preserve"> </w:t>
      </w:r>
      <w:r w:rsidRPr="7443B45B" w:rsidR="4DE6FC2A">
        <w:rPr>
          <w:rFonts w:ascii="Museo Sans 300" w:hAnsi="Museo Sans 300" w:eastAsia="Calibri" w:cs="" w:eastAsiaTheme="minorAscii" w:cstheme="minorBidi"/>
        </w:rPr>
        <w:t>Wednesday</w:t>
      </w:r>
      <w:r w:rsidRPr="7443B45B" w:rsidR="00EA2EF7">
        <w:rPr>
          <w:rFonts w:ascii="Museo Sans 300" w:hAnsi="Museo Sans 300" w:eastAsia="Calibri" w:cs="" w:eastAsiaTheme="minorAscii" w:cstheme="minorBidi"/>
        </w:rPr>
        <w:t xml:space="preserve"> 26 April</w:t>
      </w:r>
      <w:r w:rsidRPr="7443B45B" w:rsidR="006E395D">
        <w:rPr>
          <w:rFonts w:ascii="Museo Sans 300" w:hAnsi="Museo Sans 300" w:eastAsia="Calibri" w:cs="" w:eastAsiaTheme="minorAscii" w:cstheme="minorBidi"/>
        </w:rPr>
        <w:t xml:space="preserve"> 202</w:t>
      </w:r>
      <w:r w:rsidRPr="7443B45B" w:rsidR="376E17C1">
        <w:rPr>
          <w:rFonts w:ascii="Museo Sans 300" w:hAnsi="Museo Sans 300" w:eastAsia="Calibri" w:cs="" w:eastAsiaTheme="minorAscii" w:cstheme="minorBidi"/>
        </w:rPr>
        <w:t>3</w:t>
      </w:r>
      <w:r w:rsidRPr="7443B45B" w:rsidR="006E395D">
        <w:rPr>
          <w:rFonts w:ascii="Museo Sans 300" w:hAnsi="Museo Sans 300" w:eastAsia="Calibri" w:cs="" w:eastAsiaTheme="minorAscii" w:cstheme="minorBidi"/>
        </w:rPr>
        <w:t xml:space="preserve">, your school will be charged </w:t>
      </w:r>
      <w:r w:rsidRPr="7443B45B" w:rsidR="008E4986">
        <w:rPr>
          <w:rFonts w:ascii="Museo Sans 300" w:hAnsi="Museo Sans 300" w:eastAsia="Calibri" w:cs="" w:eastAsiaTheme="minorAscii" w:cstheme="minorBidi"/>
        </w:rPr>
        <w:t>50% of the total cost of your order</w:t>
      </w:r>
      <w:r w:rsidRPr="7443B45B" w:rsidR="00AB09F7">
        <w:rPr>
          <w:rFonts w:ascii="Museo Sans 300" w:hAnsi="Museo Sans 300" w:eastAsia="Calibri" w:cs="" w:eastAsiaTheme="minorAscii" w:cstheme="minorBidi"/>
        </w:rPr>
        <w:t>*</w:t>
      </w:r>
    </w:p>
    <w:p w:rsidRPr="00587461" w:rsidR="008E4986" w:rsidP="7443B45B" w:rsidRDefault="008E4986" w14:paraId="42B74C87" w14:textId="4F356C1A">
      <w:pPr>
        <w:pStyle w:val="ListParagraph"/>
        <w:numPr>
          <w:ilvl w:val="0"/>
          <w:numId w:val="39"/>
        </w:numPr>
        <w:rPr>
          <w:rFonts w:ascii="Museo Sans 300" w:hAnsi="Museo Sans 300" w:eastAsia="Calibri" w:cs="" w:eastAsiaTheme="minorAscii" w:cstheme="minorBidi"/>
        </w:rPr>
      </w:pPr>
      <w:r w:rsidRPr="7443B45B" w:rsidR="008E4986">
        <w:rPr>
          <w:rFonts w:ascii="Museo Sans 300" w:hAnsi="Museo Sans 300" w:eastAsia="Calibri" w:cs="" w:eastAsiaTheme="minorAscii" w:cstheme="minorBidi"/>
        </w:rPr>
        <w:t xml:space="preserve">After </w:t>
      </w:r>
      <w:r w:rsidRPr="7443B45B" w:rsidR="2A223195">
        <w:rPr>
          <w:rFonts w:ascii="Museo Sans 300" w:hAnsi="Museo Sans 300" w:eastAsia="Calibri" w:cs="" w:eastAsiaTheme="minorAscii" w:cstheme="minorBidi"/>
        </w:rPr>
        <w:t>Wednesday</w:t>
      </w:r>
      <w:r w:rsidRPr="7443B45B" w:rsidR="008E4986">
        <w:rPr>
          <w:rFonts w:ascii="Museo Sans 300" w:hAnsi="Museo Sans 300" w:eastAsia="Calibri" w:cs="" w:eastAsiaTheme="minorAscii" w:cstheme="minorBidi"/>
        </w:rPr>
        <w:t xml:space="preserve"> 26 April 202</w:t>
      </w:r>
      <w:r w:rsidRPr="7443B45B" w:rsidR="7080CA89">
        <w:rPr>
          <w:rFonts w:ascii="Museo Sans 300" w:hAnsi="Museo Sans 300" w:eastAsia="Calibri" w:cs="" w:eastAsiaTheme="minorAscii" w:cstheme="minorBidi"/>
        </w:rPr>
        <w:t>3</w:t>
      </w:r>
      <w:r w:rsidRPr="7443B45B" w:rsidR="008E4986">
        <w:rPr>
          <w:rFonts w:ascii="Museo Sans 300" w:hAnsi="Museo Sans 300" w:eastAsia="Calibri" w:cs="" w:eastAsiaTheme="minorAscii" w:cstheme="minorBidi"/>
        </w:rPr>
        <w:t>, your school will be charged the total cost of your order</w:t>
      </w:r>
      <w:r w:rsidRPr="7443B45B" w:rsidR="00AB09F7">
        <w:rPr>
          <w:rFonts w:ascii="Museo Sans 300" w:hAnsi="Museo Sans 300" w:eastAsia="Calibri" w:cs="" w:eastAsiaTheme="minorAscii" w:cstheme="minorBidi"/>
        </w:rPr>
        <w:t>*</w:t>
      </w:r>
    </w:p>
    <w:p w:rsidR="00587461" w:rsidP="00587461" w:rsidRDefault="00587461" w14:paraId="1D8879FA" w14:textId="77777777">
      <w:pPr>
        <w:rPr>
          <w:rFonts w:ascii="Museo Sans 300" w:hAnsi="Museo Sans 300" w:eastAsiaTheme="minorHAnsi" w:cstheme="minorBidi"/>
        </w:rPr>
      </w:pPr>
    </w:p>
    <w:p w:rsidRPr="00F609B7" w:rsidR="00821C32" w:rsidP="00F609B7" w:rsidRDefault="00AB09F7" w14:paraId="48730618" w14:textId="75599AF1">
      <w:pPr>
        <w:rPr>
          <w:rFonts w:ascii="Museo Sans 300" w:hAnsi="Museo Sans 300" w:eastAsiaTheme="minorHAnsi" w:cstheme="minorBidi"/>
        </w:rPr>
      </w:pPr>
      <w:r>
        <w:rPr>
          <w:rFonts w:ascii="Museo Sans 300" w:hAnsi="Museo Sans 300" w:eastAsiaTheme="minorHAnsi" w:cstheme="minorBidi"/>
        </w:rPr>
        <w:t>*</w:t>
      </w:r>
      <w:r w:rsidRPr="00AB09F7" w:rsidR="00C9568B">
        <w:rPr>
          <w:rFonts w:ascii="Museo Sans 300" w:hAnsi="Museo Sans 300" w:eastAsiaTheme="minorHAnsi" w:cstheme="minorBidi"/>
          <w:i/>
          <w:iCs/>
        </w:rPr>
        <w:t xml:space="preserve">The only exceptions to the above are </w:t>
      </w:r>
      <w:r w:rsidRPr="00AB09F7" w:rsidR="00F609B7">
        <w:rPr>
          <w:rFonts w:ascii="Museo Sans 300" w:hAnsi="Museo Sans 300" w:eastAsiaTheme="minorHAnsi" w:cstheme="minorBidi"/>
          <w:i/>
          <w:iCs/>
        </w:rPr>
        <w:t>if a school on the waiting list can take up your tickets.</w:t>
      </w:r>
    </w:p>
    <w:p w:rsidR="0098481B" w:rsidP="004737E7" w:rsidRDefault="0098481B" w14:paraId="63956A47" w14:textId="77777777">
      <w:pPr>
        <w:rPr>
          <w:rFonts w:ascii="Museo Sans 300" w:hAnsi="Museo Sans 300"/>
          <w:b/>
          <w:sz w:val="23"/>
          <w:szCs w:val="23"/>
        </w:rPr>
      </w:pPr>
    </w:p>
    <w:p w:rsidR="001176A5" w:rsidP="7443B45B" w:rsidRDefault="001176A5" w14:paraId="6FF0FE24" w14:textId="05D43687">
      <w:pPr>
        <w:rPr>
          <w:rFonts w:ascii="Museo Sans 300" w:hAnsi="Museo Sans 300" w:eastAsia="Calibri" w:cs="" w:eastAsiaTheme="minorAscii" w:cstheme="minorBidi"/>
          <w:lang w:eastAsia="en-US"/>
        </w:rPr>
      </w:pPr>
      <w:r w:rsidRPr="51A26AE9" w:rsidR="2C725811">
        <w:rPr>
          <w:rFonts w:ascii="Museo Sans 300" w:hAnsi="Museo Sans 300" w:eastAsia="Calibri" w:cs="" w:eastAsiaTheme="minorAscii" w:cstheme="minorBidi"/>
          <w:lang w:eastAsia="en-US"/>
        </w:rPr>
        <w:t>Your invoice will be received by your finance team no later than Friday 5</w:t>
      </w:r>
      <w:r w:rsidRPr="51A26AE9" w:rsidR="2C725811">
        <w:rPr>
          <w:rFonts w:ascii="Museo Sans 300" w:hAnsi="Museo Sans 300" w:eastAsia="Calibri" w:cs="" w:eastAsiaTheme="minorAscii" w:cstheme="minorBidi"/>
          <w:vertAlign w:val="superscript"/>
          <w:lang w:eastAsia="en-US"/>
        </w:rPr>
        <w:t>th</w:t>
      </w:r>
      <w:r w:rsidRPr="51A26AE9" w:rsidR="2C725811">
        <w:rPr>
          <w:rFonts w:ascii="Museo Sans 300" w:hAnsi="Museo Sans 300" w:eastAsia="Calibri" w:cs="" w:eastAsiaTheme="minorAscii" w:cstheme="minorBidi"/>
          <w:lang w:eastAsia="en-US"/>
        </w:rPr>
        <w:t xml:space="preserve"> May. This must be paid before attending the Science </w:t>
      </w:r>
      <w:r w:rsidRPr="51A26AE9" w:rsidR="2C725811">
        <w:rPr>
          <w:rFonts w:ascii="Museo Sans 300" w:hAnsi="Museo Sans 300" w:eastAsia="Calibri" w:cs="" w:eastAsiaTheme="minorAscii" w:cstheme="minorBidi"/>
          <w:lang w:eastAsia="en-US"/>
        </w:rPr>
        <w:t>Festival</w:t>
      </w:r>
      <w:r w:rsidRPr="51A26AE9" w:rsidR="2C725811">
        <w:rPr>
          <w:rFonts w:ascii="Museo Sans 300" w:hAnsi="Museo Sans 300" w:eastAsia="Calibri" w:cs="" w:eastAsiaTheme="minorAscii" w:cstheme="minorBidi"/>
          <w:lang w:eastAsia="en-US"/>
        </w:rPr>
        <w:t xml:space="preserve">. </w:t>
      </w:r>
    </w:p>
    <w:p w:rsidR="51A26AE9" w:rsidP="51A26AE9" w:rsidRDefault="51A26AE9" w14:paraId="5F9C1462" w14:textId="3AB20AAB">
      <w:pPr>
        <w:pStyle w:val="Normal"/>
        <w:rPr>
          <w:rFonts w:ascii="Museo Sans 300" w:hAnsi="Museo Sans 300" w:eastAsia="Calibri" w:cs="" w:eastAsiaTheme="minorAscii" w:cstheme="minorBidi"/>
          <w:lang w:eastAsia="en-US"/>
        </w:rPr>
      </w:pPr>
    </w:p>
    <w:p w:rsidR="02E44830" w:rsidP="51A26AE9" w:rsidRDefault="02E44830" w14:paraId="70356A86" w14:textId="2C215248">
      <w:pPr>
        <w:spacing w:after="160" w:line="259" w:lineRule="auto"/>
        <w:rPr>
          <w:rFonts w:ascii="Museo Sans 300" w:hAnsi="Museo Sans 300" w:eastAsia="Museo Sans 300" w:cs="Museo Sans 300"/>
          <w:noProof w:val="0"/>
          <w:sz w:val="22"/>
          <w:szCs w:val="22"/>
          <w:lang w:val="en-GB"/>
        </w:rPr>
      </w:pPr>
      <w:r w:rsidRPr="51A26AE9" w:rsidR="02E44830">
        <w:rPr>
          <w:rFonts w:ascii="Museo Sans 300" w:hAnsi="Museo Sans 300" w:eastAsia="Museo Sans 300" w:cs="Museo Sans 300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or more information, please email the Learning &amp; Participation team: education@cheltenhamfestivals.com</w:t>
      </w:r>
    </w:p>
    <w:p w:rsidR="001176A5" w:rsidP="00C3407D" w:rsidRDefault="001176A5" w14:paraId="7B62736B" w14:textId="77777777">
      <w:pPr>
        <w:rPr>
          <w:rFonts w:ascii="Museo Sans 300" w:hAnsi="Museo Sans 300" w:eastAsiaTheme="minorHAnsi" w:cstheme="minorBidi"/>
          <w:lang w:eastAsia="en-US"/>
        </w:rPr>
      </w:pPr>
    </w:p>
    <w:p w:rsidRPr="00C3407D" w:rsidR="00FC668A" w:rsidP="7443B45B" w:rsidRDefault="006B49E8" w14:paraId="5B58F9ED" w14:noSpellErr="1" w14:textId="373D7381">
      <w:pPr>
        <w:rPr>
          <w:rFonts w:ascii="Museo Sans 300" w:hAnsi="Museo Sans 300" w:eastAsia="Calibri" w:cs="" w:eastAsiaTheme="minorAscii" w:cstheme="minorBidi"/>
          <w:lang w:eastAsia="en-US"/>
        </w:rPr>
      </w:pPr>
    </w:p>
    <w:sectPr w:rsidRPr="00C3407D" w:rsidR="00FC668A" w:rsidSect="00E96962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85D" w:rsidRDefault="00AC785D" w14:paraId="0AE03B58" w14:textId="77777777">
      <w:r>
        <w:separator/>
      </w:r>
    </w:p>
  </w:endnote>
  <w:endnote w:type="continuationSeparator" w:id="0">
    <w:p w:rsidR="00AC785D" w:rsidRDefault="00AC785D" w14:paraId="67EB59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457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C25425" w:rsidR="00EC3940" w:rsidP="00C25425" w:rsidRDefault="00EC3940" w14:paraId="05AA0741" w14:textId="74CB1F4F">
        <w:pPr>
          <w:pStyle w:val="Foo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sz w:val="18"/>
            <w:szCs w:val="18"/>
          </w:rPr>
          <w:t>Correct January 2022</w:t>
        </w:r>
        <w:r w:rsidR="00C25425">
          <w:rPr>
            <w:rFonts w:ascii="Calibri" w:hAnsi="Calibri" w:cs="Arial"/>
            <w:sz w:val="18"/>
            <w:szCs w:val="18"/>
          </w:rPr>
          <w:t xml:space="preserve"> </w:t>
        </w:r>
        <w:r w:rsidR="00C25425">
          <w:rPr>
            <w:rFonts w:ascii="Calibri" w:hAnsi="Calibri" w:cs="Arial"/>
            <w:sz w:val="18"/>
            <w:szCs w:val="18"/>
          </w:rPr>
          <w:tab/>
        </w:r>
        <w:r w:rsidR="00C25425">
          <w:rPr>
            <w:rFonts w:ascii="Calibri" w:hAnsi="Calibri" w:cs="Arial"/>
            <w:sz w:val="18"/>
            <w:szCs w:val="18"/>
          </w:rPr>
          <w:tab/>
        </w:r>
        <w:r w:rsidR="00C25425">
          <w:rPr>
            <w:rFonts w:ascii="Calibri" w:hAnsi="Calibri" w:cs="Arial"/>
            <w:sz w:val="18"/>
            <w:szCs w:val="18"/>
          </w:rPr>
          <w:tab/>
        </w:r>
        <w:r w:rsidR="00C25425">
          <w:rPr>
            <w:rFonts w:ascii="Calibri" w:hAnsi="Calibri" w:cs="Arial"/>
            <w:sz w:val="18"/>
            <w:szCs w:val="18"/>
          </w:rPr>
          <w:tab/>
        </w:r>
        <w:r w:rsidR="00C25425">
          <w:rPr>
            <w:rFonts w:ascii="Calibri" w:hAnsi="Calibri" w:cs="Arial"/>
            <w:sz w:val="18"/>
            <w:szCs w:val="18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940" w:rsidRDefault="00EC3940" w14:paraId="29EE19D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85D" w:rsidRDefault="00AC785D" w14:paraId="52D016B9" w14:textId="77777777">
      <w:r>
        <w:separator/>
      </w:r>
    </w:p>
  </w:footnote>
  <w:footnote w:type="continuationSeparator" w:id="0">
    <w:p w:rsidR="00AC785D" w:rsidRDefault="00AC785D" w14:paraId="0D0C98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22131" w:rsidP="00122131" w:rsidRDefault="00E96962" w14:paraId="591F943E" w14:textId="52575773">
    <w:pPr>
      <w:pStyle w:val="Header"/>
      <w:jc w:val="right"/>
      <w:rPr>
        <w:rFonts w:ascii="Museo Sans 300" w:hAnsi="Museo Sans 300" w:cs="Arial"/>
        <w:sz w:val="20"/>
        <w:szCs w:val="18"/>
      </w:rPr>
    </w:pPr>
    <w:r w:rsidRPr="00F22903">
      <w:rPr>
        <w:noProof/>
        <w:sz w:val="24"/>
      </w:rPr>
      <w:drawing>
        <wp:anchor distT="0" distB="0" distL="114300" distR="114300" simplePos="0" relativeHeight="251685376" behindDoc="0" locked="0" layoutInCell="1" allowOverlap="1" wp14:anchorId="6B883A4F" wp14:editId="0AC879B3">
          <wp:simplePos x="0" y="0"/>
          <wp:positionH relativeFrom="column">
            <wp:posOffset>-95250</wp:posOffset>
          </wp:positionH>
          <wp:positionV relativeFrom="paragraph">
            <wp:posOffset>-78740</wp:posOffset>
          </wp:positionV>
          <wp:extent cx="1722120" cy="733425"/>
          <wp:effectExtent l="0" t="0" r="0" b="9525"/>
          <wp:wrapTopAndBottom/>
          <wp:docPr id="2" name="Picture 2" descr="C:\Users\sharron.pearson\AppData\Local\Microsoft\Windows\Temporary Internet Files\Content.Outlook\XJVUYQTI\file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rron.pearson\AppData\Local\Microsoft\Windows\Temporary Internet Files\Content.Outlook\XJVUYQTI\file-p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903" w:rsidR="00C55CBA">
      <w:rPr>
        <w:sz w:val="24"/>
      </w:rPr>
      <w:tab/>
    </w:r>
    <w:r w:rsidRPr="00F22903" w:rsidR="00E979D2">
      <w:rPr>
        <w:sz w:val="24"/>
      </w:rPr>
      <w:t xml:space="preserve">    </w:t>
    </w:r>
    <w:r w:rsidRPr="00F22903" w:rsidR="00122131">
      <w:rPr>
        <w:rFonts w:ascii="Museo Sans 300" w:hAnsi="Museo Sans 300" w:cs="Arial"/>
        <w:sz w:val="20"/>
        <w:szCs w:val="18"/>
      </w:rPr>
      <w:t xml:space="preserve">Enquiries: </w:t>
    </w:r>
    <w:hyperlink w:history="1" r:id="rId2">
      <w:r w:rsidRPr="00090D46" w:rsidR="00122131">
        <w:rPr>
          <w:rStyle w:val="Hyperlink"/>
          <w:rFonts w:ascii="Museo Sans 300" w:hAnsi="Museo Sans 300" w:cs="Arial"/>
          <w:sz w:val="20"/>
          <w:szCs w:val="18"/>
        </w:rPr>
        <w:t>education@cheltenhamfestivals.com</w:t>
      </w:r>
    </w:hyperlink>
  </w:p>
  <w:p w:rsidR="00122131" w:rsidP="00122131" w:rsidRDefault="00122131" w14:paraId="351B2DEF" w14:textId="77777777">
    <w:pPr>
      <w:pStyle w:val="Header"/>
      <w:jc w:val="right"/>
      <w:rPr>
        <w:rFonts w:ascii="Museo Sans 300" w:hAnsi="Museo Sans 300" w:cs="Arial"/>
        <w:sz w:val="20"/>
        <w:szCs w:val="18"/>
      </w:rPr>
    </w:pPr>
  </w:p>
  <w:p w:rsidR="00122131" w:rsidP="00122131" w:rsidRDefault="00122131" w14:paraId="066F32AC" w14:textId="77777777">
    <w:pPr>
      <w:pStyle w:val="Header"/>
      <w:jc w:val="right"/>
      <w:rPr>
        <w:rFonts w:ascii="Museo Sans 300" w:hAnsi="Museo Sans 300" w:cs="Arial"/>
        <w:sz w:val="20"/>
        <w:szCs w:val="18"/>
      </w:rPr>
    </w:pPr>
  </w:p>
  <w:p w:rsidR="00D33F0A" w:rsidP="00122131" w:rsidRDefault="00D33F0A" w14:paraId="6BEF53E0" w14:textId="77777777">
    <w:pPr>
      <w:pStyle w:val="Header"/>
      <w:jc w:val="right"/>
      <w:rPr>
        <w:rFonts w:ascii="Museo Sans 300" w:hAnsi="Museo Sans 300" w:cs="Arial"/>
        <w:sz w:val="20"/>
        <w:szCs w:val="18"/>
      </w:rPr>
    </w:pPr>
  </w:p>
  <w:p w:rsidR="00D33F0A" w:rsidP="00122131" w:rsidRDefault="00D33F0A" w14:paraId="3C564A78" w14:textId="77777777">
    <w:pPr>
      <w:pStyle w:val="Header"/>
      <w:jc w:val="right"/>
      <w:rPr>
        <w:rFonts w:ascii="Museo Sans 300" w:hAnsi="Museo Sans 300" w:cs="Arial"/>
        <w:sz w:val="20"/>
        <w:szCs w:val="18"/>
      </w:rPr>
    </w:pPr>
  </w:p>
  <w:p w:rsidR="00A37778" w:rsidP="00A37778" w:rsidRDefault="009139A6" w14:paraId="64919D2A" w14:textId="2223E358">
    <w:pPr>
      <w:pStyle w:val="Default"/>
      <w:jc w:val="center"/>
      <w:rPr>
        <w:rFonts w:ascii="Museo Sans 300" w:hAnsi="Museo Sans 300" w:cs="Arial"/>
        <w:b/>
        <w:sz w:val="32"/>
        <w:szCs w:val="32"/>
      </w:rPr>
    </w:pPr>
    <w:r>
      <w:rPr>
        <w:rFonts w:ascii="Museo Sans 300" w:hAnsi="Museo Sans 300" w:cs="Arial"/>
        <w:b/>
        <w:sz w:val="32"/>
        <w:szCs w:val="32"/>
      </w:rPr>
      <w:t>Cancellation policy for</w:t>
    </w:r>
  </w:p>
  <w:p w:rsidRPr="009E67DC" w:rsidR="009139A6" w:rsidP="00A37778" w:rsidRDefault="009139A6" w14:paraId="79BE6240" w14:textId="4E7BC903">
    <w:pPr>
      <w:pStyle w:val="Default"/>
      <w:jc w:val="center"/>
      <w:rPr>
        <w:rFonts w:ascii="Museo Sans 300" w:hAnsi="Museo Sans 300"/>
        <w:color w:val="auto"/>
        <w:sz w:val="18"/>
        <w:szCs w:val="18"/>
      </w:rPr>
    </w:pPr>
    <w:r>
      <w:rPr>
        <w:rFonts w:ascii="Museo Sans 300" w:hAnsi="Museo Sans 300" w:cs="Arial"/>
        <w:b/>
        <w:sz w:val="32"/>
        <w:szCs w:val="32"/>
      </w:rPr>
      <w:t>Science for School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2526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D53F23"/>
    <w:multiLevelType w:val="hybridMultilevel"/>
    <w:tmpl w:val="C7CA3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C7F9A"/>
    <w:multiLevelType w:val="hybridMultilevel"/>
    <w:tmpl w:val="F46EC854"/>
    <w:lvl w:ilvl="0" w:tplc="8C6A5F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D54C7E"/>
    <w:multiLevelType w:val="hybridMultilevel"/>
    <w:tmpl w:val="BA26F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71E930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423640"/>
    <w:multiLevelType w:val="hybridMultilevel"/>
    <w:tmpl w:val="D640E036"/>
    <w:lvl w:ilvl="0" w:tplc="8C6A5F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A65F47"/>
    <w:multiLevelType w:val="hybridMultilevel"/>
    <w:tmpl w:val="EAA8B2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E2032F"/>
    <w:multiLevelType w:val="hybridMultilevel"/>
    <w:tmpl w:val="8A08ECE0"/>
    <w:lvl w:ilvl="0" w:tplc="5540F0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4A46CC"/>
    <w:multiLevelType w:val="hybridMultilevel"/>
    <w:tmpl w:val="780A868E"/>
    <w:lvl w:ilvl="0" w:tplc="8C6A5F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5349F3"/>
    <w:multiLevelType w:val="hybridMultilevel"/>
    <w:tmpl w:val="59BAA74C"/>
    <w:lvl w:ilvl="0" w:tplc="BAB8C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B25720"/>
    <w:multiLevelType w:val="hybridMultilevel"/>
    <w:tmpl w:val="6CEE88E6"/>
    <w:lvl w:ilvl="0" w:tplc="0220CE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9">
      <w:start w:val="1"/>
      <w:numFmt w:val="bullet"/>
      <w:lvlText w:val="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D349CC"/>
    <w:multiLevelType w:val="hybridMultilevel"/>
    <w:tmpl w:val="D076BC58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3CE01003"/>
    <w:multiLevelType w:val="hybridMultilevel"/>
    <w:tmpl w:val="E0B657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964DD8"/>
    <w:multiLevelType w:val="hybridMultilevel"/>
    <w:tmpl w:val="1B88AB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6D7714"/>
    <w:multiLevelType w:val="hybridMultilevel"/>
    <w:tmpl w:val="1EA03A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B24C51"/>
    <w:multiLevelType w:val="hybridMultilevel"/>
    <w:tmpl w:val="24BE0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4543E9"/>
    <w:multiLevelType w:val="hybridMultilevel"/>
    <w:tmpl w:val="E5EC4644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4C0D61CF"/>
    <w:multiLevelType w:val="hybridMultilevel"/>
    <w:tmpl w:val="0826D6AC"/>
    <w:lvl w:ilvl="0" w:tplc="8C6A5F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756E0F"/>
    <w:multiLevelType w:val="hybridMultilevel"/>
    <w:tmpl w:val="017A08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270F21"/>
    <w:multiLevelType w:val="hybridMultilevel"/>
    <w:tmpl w:val="24CAA69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140C82"/>
    <w:multiLevelType w:val="hybridMultilevel"/>
    <w:tmpl w:val="F2122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A3476"/>
    <w:multiLevelType w:val="hybridMultilevel"/>
    <w:tmpl w:val="A85A0B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22458D"/>
    <w:multiLevelType w:val="hybridMultilevel"/>
    <w:tmpl w:val="FB5CBD92"/>
    <w:lvl w:ilvl="0" w:tplc="0220CE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2B748E"/>
    <w:multiLevelType w:val="hybridMultilevel"/>
    <w:tmpl w:val="3F2E28A0"/>
    <w:lvl w:ilvl="0" w:tplc="0220CE9A">
      <w:start w:val="1"/>
      <w:numFmt w:val="bullet"/>
      <w:pStyle w:val="Style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8890AEC"/>
    <w:multiLevelType w:val="hybridMultilevel"/>
    <w:tmpl w:val="46B2B0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A90D6C"/>
    <w:multiLevelType w:val="hybridMultilevel"/>
    <w:tmpl w:val="499A12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5B1406"/>
    <w:multiLevelType w:val="hybridMultilevel"/>
    <w:tmpl w:val="BE64BB3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17"/>
  </w:num>
  <w:num w:numId="8">
    <w:abstractNumId w:val="11"/>
  </w:num>
  <w:num w:numId="9">
    <w:abstractNumId w:val="20"/>
  </w:num>
  <w:num w:numId="10">
    <w:abstractNumId w:val="23"/>
  </w:num>
  <w:num w:numId="11">
    <w:abstractNumId w:val="1"/>
  </w:num>
  <w:num w:numId="12">
    <w:abstractNumId w:val="14"/>
  </w:num>
  <w:num w:numId="13">
    <w:abstractNumId w:val="22"/>
  </w:num>
  <w:num w:numId="14">
    <w:abstractNumId w:val="6"/>
  </w:num>
  <w:num w:numId="15">
    <w:abstractNumId w:val="9"/>
  </w:num>
  <w:num w:numId="16">
    <w:abstractNumId w:val="21"/>
  </w:num>
  <w:num w:numId="17">
    <w:abstractNumId w:val="18"/>
  </w:num>
  <w:num w:numId="18">
    <w:abstractNumId w:val="8"/>
  </w:num>
  <w:num w:numId="19">
    <w:abstractNumId w:val="10"/>
  </w:num>
  <w:num w:numId="20">
    <w:abstractNumId w:val="15"/>
  </w:num>
  <w:num w:numId="21">
    <w:abstractNumId w:val="3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12"/>
  </w:num>
  <w:num w:numId="35">
    <w:abstractNumId w:val="24"/>
  </w:num>
  <w:num w:numId="36">
    <w:abstractNumId w:val="13"/>
  </w:num>
  <w:num w:numId="37">
    <w:abstractNumId w:val="19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FE"/>
    <w:rsid w:val="00041236"/>
    <w:rsid w:val="00046956"/>
    <w:rsid w:val="00071CBF"/>
    <w:rsid w:val="00074B81"/>
    <w:rsid w:val="0009361A"/>
    <w:rsid w:val="00097C88"/>
    <w:rsid w:val="000C5F80"/>
    <w:rsid w:val="000F336D"/>
    <w:rsid w:val="001149D0"/>
    <w:rsid w:val="001176A5"/>
    <w:rsid w:val="00122131"/>
    <w:rsid w:val="001244E4"/>
    <w:rsid w:val="00133B50"/>
    <w:rsid w:val="00175A2B"/>
    <w:rsid w:val="001C4632"/>
    <w:rsid w:val="001E3A54"/>
    <w:rsid w:val="00217C11"/>
    <w:rsid w:val="00225DDA"/>
    <w:rsid w:val="002436E9"/>
    <w:rsid w:val="00252DCD"/>
    <w:rsid w:val="00295CD9"/>
    <w:rsid w:val="002A4DA4"/>
    <w:rsid w:val="002B1D1B"/>
    <w:rsid w:val="002E0009"/>
    <w:rsid w:val="002F2528"/>
    <w:rsid w:val="002F2FA8"/>
    <w:rsid w:val="002F6DD9"/>
    <w:rsid w:val="003343F3"/>
    <w:rsid w:val="00366ACA"/>
    <w:rsid w:val="00387699"/>
    <w:rsid w:val="00410813"/>
    <w:rsid w:val="00447478"/>
    <w:rsid w:val="0046303F"/>
    <w:rsid w:val="0046447D"/>
    <w:rsid w:val="004737E7"/>
    <w:rsid w:val="004D765C"/>
    <w:rsid w:val="004F3C71"/>
    <w:rsid w:val="00503A5D"/>
    <w:rsid w:val="00533364"/>
    <w:rsid w:val="00570B41"/>
    <w:rsid w:val="00587461"/>
    <w:rsid w:val="005923C2"/>
    <w:rsid w:val="005A386E"/>
    <w:rsid w:val="005A4F78"/>
    <w:rsid w:val="005D48D0"/>
    <w:rsid w:val="005D4B9F"/>
    <w:rsid w:val="005E29DF"/>
    <w:rsid w:val="005F745F"/>
    <w:rsid w:val="00611EA1"/>
    <w:rsid w:val="00651E85"/>
    <w:rsid w:val="00673C70"/>
    <w:rsid w:val="006760DD"/>
    <w:rsid w:val="006A04E4"/>
    <w:rsid w:val="006A2BE1"/>
    <w:rsid w:val="006B49E8"/>
    <w:rsid w:val="006C5169"/>
    <w:rsid w:val="006C7077"/>
    <w:rsid w:val="006E0A8A"/>
    <w:rsid w:val="006E395D"/>
    <w:rsid w:val="007079AE"/>
    <w:rsid w:val="0071459B"/>
    <w:rsid w:val="0073232E"/>
    <w:rsid w:val="00757BBC"/>
    <w:rsid w:val="007765BC"/>
    <w:rsid w:val="00785BFB"/>
    <w:rsid w:val="00821C32"/>
    <w:rsid w:val="00834F76"/>
    <w:rsid w:val="0086286D"/>
    <w:rsid w:val="00887C2C"/>
    <w:rsid w:val="008B6484"/>
    <w:rsid w:val="008D1F55"/>
    <w:rsid w:val="008E4986"/>
    <w:rsid w:val="009139A6"/>
    <w:rsid w:val="009442DD"/>
    <w:rsid w:val="009762A9"/>
    <w:rsid w:val="0098481B"/>
    <w:rsid w:val="00997459"/>
    <w:rsid w:val="009C50C9"/>
    <w:rsid w:val="009D4E57"/>
    <w:rsid w:val="009E0CD2"/>
    <w:rsid w:val="009E67DC"/>
    <w:rsid w:val="00A05098"/>
    <w:rsid w:val="00A32355"/>
    <w:rsid w:val="00A37778"/>
    <w:rsid w:val="00A453AC"/>
    <w:rsid w:val="00A55A64"/>
    <w:rsid w:val="00A7061C"/>
    <w:rsid w:val="00A94E55"/>
    <w:rsid w:val="00AA235E"/>
    <w:rsid w:val="00AB09F7"/>
    <w:rsid w:val="00AC65E2"/>
    <w:rsid w:val="00AC785D"/>
    <w:rsid w:val="00AE5E23"/>
    <w:rsid w:val="00AF118C"/>
    <w:rsid w:val="00B34555"/>
    <w:rsid w:val="00B36E0E"/>
    <w:rsid w:val="00B62443"/>
    <w:rsid w:val="00B7182D"/>
    <w:rsid w:val="00B97D59"/>
    <w:rsid w:val="00BB4693"/>
    <w:rsid w:val="00BB6D9A"/>
    <w:rsid w:val="00BE4E0F"/>
    <w:rsid w:val="00BE552C"/>
    <w:rsid w:val="00BF77D6"/>
    <w:rsid w:val="00C12592"/>
    <w:rsid w:val="00C15BA5"/>
    <w:rsid w:val="00C23BD7"/>
    <w:rsid w:val="00C25425"/>
    <w:rsid w:val="00C3407D"/>
    <w:rsid w:val="00C400BF"/>
    <w:rsid w:val="00C538C9"/>
    <w:rsid w:val="00C55CBA"/>
    <w:rsid w:val="00C56AB8"/>
    <w:rsid w:val="00C65A4E"/>
    <w:rsid w:val="00C70B38"/>
    <w:rsid w:val="00C765E1"/>
    <w:rsid w:val="00C83817"/>
    <w:rsid w:val="00C928BA"/>
    <w:rsid w:val="00C9568B"/>
    <w:rsid w:val="00CA64E9"/>
    <w:rsid w:val="00CB7E92"/>
    <w:rsid w:val="00CE4DF4"/>
    <w:rsid w:val="00CF0CAF"/>
    <w:rsid w:val="00CF7637"/>
    <w:rsid w:val="00D01B7E"/>
    <w:rsid w:val="00D177A4"/>
    <w:rsid w:val="00D267C1"/>
    <w:rsid w:val="00D30D99"/>
    <w:rsid w:val="00D33F0A"/>
    <w:rsid w:val="00D34BBD"/>
    <w:rsid w:val="00D34CFE"/>
    <w:rsid w:val="00D50289"/>
    <w:rsid w:val="00D53843"/>
    <w:rsid w:val="00D60956"/>
    <w:rsid w:val="00D66018"/>
    <w:rsid w:val="00DC13F5"/>
    <w:rsid w:val="00DC1452"/>
    <w:rsid w:val="00DC4C86"/>
    <w:rsid w:val="00DC6221"/>
    <w:rsid w:val="00DC6AB4"/>
    <w:rsid w:val="00DD1B4D"/>
    <w:rsid w:val="00E00396"/>
    <w:rsid w:val="00E402CB"/>
    <w:rsid w:val="00E75DD7"/>
    <w:rsid w:val="00E82054"/>
    <w:rsid w:val="00E96962"/>
    <w:rsid w:val="00E979D2"/>
    <w:rsid w:val="00EA2EF7"/>
    <w:rsid w:val="00EB2386"/>
    <w:rsid w:val="00EC3940"/>
    <w:rsid w:val="00EC4DA0"/>
    <w:rsid w:val="00ED0CB4"/>
    <w:rsid w:val="00ED3254"/>
    <w:rsid w:val="00EE0D7E"/>
    <w:rsid w:val="00EF0362"/>
    <w:rsid w:val="00F22903"/>
    <w:rsid w:val="00F460FC"/>
    <w:rsid w:val="00F609B7"/>
    <w:rsid w:val="00F830C5"/>
    <w:rsid w:val="00F85157"/>
    <w:rsid w:val="00FC2404"/>
    <w:rsid w:val="00FC668A"/>
    <w:rsid w:val="00FD10EC"/>
    <w:rsid w:val="00FD7A59"/>
    <w:rsid w:val="02E44830"/>
    <w:rsid w:val="0A6D6091"/>
    <w:rsid w:val="163C5838"/>
    <w:rsid w:val="2A223195"/>
    <w:rsid w:val="2C725811"/>
    <w:rsid w:val="376E17C1"/>
    <w:rsid w:val="3BD0FB3F"/>
    <w:rsid w:val="41AE8D3C"/>
    <w:rsid w:val="4DE6FC2A"/>
    <w:rsid w:val="4E73E7E7"/>
    <w:rsid w:val="51A26AE9"/>
    <w:rsid w:val="690B888D"/>
    <w:rsid w:val="6C42F04A"/>
    <w:rsid w:val="7080CA89"/>
    <w:rsid w:val="72A7E3FA"/>
    <w:rsid w:val="7443B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092BE"/>
  <w15:docId w15:val="{79E9749E-D30E-4E07-94AD-938ADE20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07D"/>
    <w:rPr>
      <w:rFonts w:ascii="Arial" w:hAnsi="Arial"/>
      <w:sz w:val="22"/>
      <w:szCs w:val="22"/>
    </w:rPr>
  </w:style>
  <w:style w:type="paragraph" w:styleId="Heading1">
    <w:name w:val="heading 1"/>
    <w:basedOn w:val="ListNumber"/>
    <w:next w:val="Normal"/>
    <w:autoRedefine/>
    <w:qFormat/>
    <w:rsid w:val="00D34CFE"/>
    <w:pPr>
      <w:keepNext/>
      <w:numPr>
        <w:numId w:val="0"/>
      </w:numPr>
      <w:pBdr>
        <w:top w:val="single" w:color="C0C0C0" w:sz="24" w:space="1"/>
        <w:left w:val="single" w:color="C0C0C0" w:sz="24" w:space="4"/>
        <w:bottom w:val="single" w:color="C0C0C0" w:sz="24" w:space="1"/>
        <w:right w:val="single" w:color="C0C0C0" w:sz="24" w:space="4"/>
      </w:pBd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Number">
    <w:name w:val="List Number"/>
    <w:basedOn w:val="Normal"/>
    <w:rsid w:val="00D34CFE"/>
    <w:pPr>
      <w:numPr>
        <w:numId w:val="2"/>
      </w:numPr>
    </w:pPr>
  </w:style>
  <w:style w:type="character" w:styleId="Style12ptBold" w:customStyle="1">
    <w:name w:val="Style 12 pt Bold"/>
    <w:rsid w:val="00D34CFE"/>
    <w:rPr>
      <w:b/>
      <w:bCs/>
      <w:sz w:val="22"/>
    </w:rPr>
  </w:style>
  <w:style w:type="paragraph" w:styleId="Header">
    <w:name w:val="header"/>
    <w:basedOn w:val="Normal"/>
    <w:rsid w:val="004630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6303F"/>
    <w:pPr>
      <w:tabs>
        <w:tab w:val="center" w:pos="4153"/>
        <w:tab w:val="right" w:pos="8306"/>
      </w:tabs>
    </w:pPr>
  </w:style>
  <w:style w:type="character" w:styleId="Hyperlink">
    <w:name w:val="Hyperlink"/>
    <w:rsid w:val="0046303F"/>
    <w:rPr>
      <w:color w:val="0000FF"/>
      <w:u w:val="single"/>
    </w:rPr>
  </w:style>
  <w:style w:type="paragraph" w:styleId="Default" w:customStyle="1">
    <w:name w:val="Default"/>
    <w:rsid w:val="00EC4DA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4F76"/>
    <w:pPr>
      <w:spacing w:line="276" w:lineRule="auto"/>
      <w:ind w:left="720"/>
      <w:contextualSpacing/>
    </w:pPr>
    <w:rPr>
      <w:rFonts w:ascii="Calibri" w:hAnsi="Calibri" w:eastAsia="Calibri"/>
      <w:lang w:eastAsia="en-US"/>
    </w:rPr>
  </w:style>
  <w:style w:type="paragraph" w:styleId="Style1" w:customStyle="1">
    <w:name w:val="Style1"/>
    <w:basedOn w:val="ListParagraph"/>
    <w:link w:val="Style1Char"/>
    <w:qFormat/>
    <w:rsid w:val="00834F76"/>
    <w:pPr>
      <w:numPr>
        <w:numId w:val="13"/>
      </w:numPr>
    </w:pPr>
  </w:style>
  <w:style w:type="character" w:styleId="ListParagraphChar" w:customStyle="1">
    <w:name w:val="List Paragraph Char"/>
    <w:link w:val="ListParagraph"/>
    <w:uiPriority w:val="34"/>
    <w:rsid w:val="00834F76"/>
    <w:rPr>
      <w:rFonts w:ascii="Calibri" w:hAnsi="Calibri" w:eastAsia="Calibri"/>
      <w:sz w:val="22"/>
      <w:szCs w:val="22"/>
      <w:lang w:eastAsia="en-US"/>
    </w:rPr>
  </w:style>
  <w:style w:type="character" w:styleId="Style1Char" w:customStyle="1">
    <w:name w:val="Style1 Char"/>
    <w:link w:val="Style1"/>
    <w:rsid w:val="00834F76"/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38C9"/>
    <w:rPr>
      <w:color w:val="800080" w:themeColor="followed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D30D99"/>
    <w:rPr>
      <w:rFonts w:ascii="Arial" w:hAnsi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21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21C32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9b2b9e2c8b94486" /><Relationship Type="http://schemas.openxmlformats.org/officeDocument/2006/relationships/image" Target="/media/image.png" Id="R082c804cd11f472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tion@cheltenhamfestivals.com" TargetMode="External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754b-cadc-4253-b205-eaede4d7f587}"/>
      </w:docPartPr>
      <w:docPartBody>
        <w:p w14:paraId="465661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859EF32634543B29CF07845ECF4A5" ma:contentTypeVersion="21" ma:contentTypeDescription="Create a new document." ma:contentTypeScope="" ma:versionID="8181c6d7c16e4e6d2f9222f4e8575754">
  <xsd:schema xmlns:xsd="http://www.w3.org/2001/XMLSchema" xmlns:xs="http://www.w3.org/2001/XMLSchema" xmlns:p="http://schemas.microsoft.com/office/2006/metadata/properties" xmlns:ns2="11c0f016-f7f5-43be-a694-f560b6acd597" xmlns:ns3="22a79c69-7c22-48a6-8b0f-37ef5021bc14" targetNamespace="http://schemas.microsoft.com/office/2006/metadata/properties" ma:root="true" ma:fieldsID="1e20937f8173e9ecd107620e9fecd45a" ns2:_="" ns3:_="">
    <xsd:import namespace="11c0f016-f7f5-43be-a694-f560b6acd597"/>
    <xsd:import namespace="22a79c69-7c22-48a6-8b0f-37ef5021b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Year1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0f016-f7f5-43be-a694-f560b6acd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1" ma:index="14" nillable="true" ma:displayName="Year" ma:format="Dropdown" ma:internalName="Year1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3479b2-f4b3-47c9-bdcd-87cfbd52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79c69-7c22-48a6-8b0f-37ef5021b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317019-c02f-44d7-81ca-3a5093cca1f4}" ma:internalName="TaxCatchAll" ma:showField="CatchAllData" ma:web="22a79c69-7c22-48a6-8b0f-37ef5021b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1 xmlns="11c0f016-f7f5-43be-a694-f560b6acd597" xsi:nil="true"/>
    <lcf76f155ced4ddcb4097134ff3c332f xmlns="11c0f016-f7f5-43be-a694-f560b6acd597">
      <Terms xmlns="http://schemas.microsoft.com/office/infopath/2007/PartnerControls"/>
    </lcf76f155ced4ddcb4097134ff3c332f>
    <TaxCatchAll xmlns="22a79c69-7c22-48a6-8b0f-37ef5021bc14" xsi:nil="true"/>
  </documentManagement>
</p:properties>
</file>

<file path=customXml/itemProps1.xml><?xml version="1.0" encoding="utf-8"?>
<ds:datastoreItem xmlns:ds="http://schemas.openxmlformats.org/officeDocument/2006/customXml" ds:itemID="{7CEB0346-BEA2-45CF-A705-F871A7BFA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96AF3-A3F8-4276-844A-76F5DC0457DC}"/>
</file>

<file path=customXml/itemProps3.xml><?xml version="1.0" encoding="utf-8"?>
<ds:datastoreItem xmlns:ds="http://schemas.openxmlformats.org/officeDocument/2006/customXml" ds:itemID="{0046A9B5-9B44-412D-87C5-C1DE88E01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9AB8F-6D72-445A-9FAF-687F10A5E0E7}">
  <ds:schemaRefs>
    <ds:schemaRef ds:uri="http://schemas.microsoft.com/office/2006/documentManagement/types"/>
    <ds:schemaRef ds:uri="22a79c69-7c22-48a6-8b0f-37ef5021bc14"/>
    <ds:schemaRef ds:uri="http://schemas.microsoft.com/office/2006/metadata/properties"/>
    <ds:schemaRef ds:uri="11c0f016-f7f5-43be-a694-f560b6acd597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eltenham Boroug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hilippa.claridge</dc:creator>
  <lastModifiedBy>Madelaine Richards</lastModifiedBy>
  <revision>108</revision>
  <lastPrinted>2019-01-17T14:02:00.0000000Z</lastPrinted>
  <dcterms:created xsi:type="dcterms:W3CDTF">2018-01-09T13:43:00.0000000Z</dcterms:created>
  <dcterms:modified xsi:type="dcterms:W3CDTF">2023-01-23T15:59:14.1620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859EF32634543B29CF07845ECF4A5</vt:lpwstr>
  </property>
  <property fmtid="{D5CDD505-2E9C-101B-9397-08002B2CF9AE}" pid="3" name="MediaServiceImageTags">
    <vt:lpwstr/>
  </property>
</Properties>
</file>